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E5" w:rsidRPr="00EA70E5" w:rsidRDefault="00EA70E5" w:rsidP="00EA70E5">
      <w:pPr>
        <w:shd w:val="clear" w:color="auto" w:fill="FFFFFF"/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EA70E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«Правила дорожного движения»</w:t>
      </w:r>
    </w:p>
    <w:p w:rsidR="00EA70E5" w:rsidRDefault="00EA70E5" w:rsidP="00EA70E5">
      <w:pPr>
        <w:spacing w:after="0"/>
        <w:ind w:right="-28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безопасного поведения у детей – одна из важнейших задач дошкольного учреждения. Ребёнок становится пешеходом значительно раньше, чем он по своим знаниям, усилиям, развитию становится к этому подготовленным. С первых дней пребывания ребёнка в детском саду следует так организовать его воспитание и обучение, чтобы к моменту перехода из детского сада в школу он легко ориентировался в ближайшем окружении, умел наблюдать и правильно оценивать дорожные ситуации, владел навыками безопасного поведения в этих ситуациях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. И в этом коллективу воспитателей дошкольного учреждения отводится ведущая роль. Поэтому сам педагог должен овладеть всем комплексом вопросов и проблем, составляющих основу безопасного движения. При реализации поставленных задач воспитатель должен исходить из следующего: главная ценность, которую приобретает ребёнок в детском саду, состоит в ряде навыков и привычек. Чем больше у ребёнка полезных навыков и привычек, тем легче ему будут даваться знания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 приобретение таких навыков и привычек, как: сознательное отношение к своим и чужим поступкам (правильно – неправильно, подражать </w:t>
      </w:r>
      <w:proofErr w:type="gramStart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н</w:t>
      </w:r>
      <w:proofErr w:type="gram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подражать), умение переводить мысль в дело (машина поехала – можно переходить – перешёл). Не меньшее значение имеет и привычка обуздывать свои порывы и желания (бежать – но нельзя, потому что горит красный сигнал светофора). Важна, привычка сосредоточивать внимание, самостоятельно справляться с встречающимися затруднениями. Всегда нужно помнить, что детский сад – учреждение по преимуществу воспитательное. И поэтому задача воспитателя состоит не столько в обучении правилам дорожного движения, сколько в воспитании безопасного поведения у детей на улице, на дорогах, в транспорте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цель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ей работы по профилактике детского дорожного травматизма в ДОУ – формирование у детей навыков осознанного безопасного поведения на улицах города. Мы реализуем её путём решения нескольких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усвоение дошкольниками первоначальных знаний о правилах безопасного поведения на улице;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ние у детей качественно новых двигательных навыков и бдительного восприятия окружающей обстановки. Ребё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развитие у детей способности к предвидению возможной опасности в конкретной 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няющейся ситуации и построению адекватного безопасного поведения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аспекты взаимодействия ребёнка с «территорией дорожного движения»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ебёнок – пешеход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Ребёнок – пассажир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Ребёнок – водитель детских транспортных средств (велосипеда, самоката, роликовых коньков и др.)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по воспитанию навыков безопасного поведения детей на улицах ни в коем случае не должна быть одноразовой акцией. Её нужно проводить планово, систематически, постоянно. Она не должна выноситься в самостоятельный раздел, а входить логическим элементом во все виды детской деятельности для того, чтобы полученные «теоретические» знания ребёнок пропускал через продуктивную деятельность и затем реализовывал в играх и повседневной жизни за пределами детского сада. Когда и сколько времени отводить на тот или иной вид деятельности с детьми в данном направлении определяем мы сами в зависимости от условий, темы, сезонности, состояния детей, вида занятий и т.д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каждой возрастной группы мы определили свои цели и ориентиры. Объединили некоторые темы (правила поведения на улице – оказание помощи – инвалидность), так как привлечение материалов из другого раздела поможет объяснить детям, какими могут быть последствия правильного и неправильного поведения на улице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организации воспитательно-образовательного процесса по формированию знаний детей о безопасном поведении на улице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это диагностика – уточнение представлений детей о правилах дорожного движения, то есть их личный опыт, на который может опереться воспитатель. Такая диагностика необходима в каждой возрастной группе: она помогает воспитателю определить знания детей, уровень их возможностей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это расширение первоначальных представлений детей, накопление новых знаний о правилах безопасности через занятия, беседы, заучивание рифмованных правил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этап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закрепление полученных знаний и формирование сознательного отношения к соблюдению правил безопасности с помощью чтения и обсуждения произведений художественной литературы, игр-драматизаций, наблюдений во время экскурсий и из личного опыта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ёртый этап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формирование у детей чувства ответственности и предпосылок готовности отвечать за свои поступки. Дети дошкольного возраста именно принимают 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усваивают предъявленные к ним требования, а готовность в полной мере отвечать за свои поступки придёт позже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ятый этап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азвитие у детей чувства контроля и самоконтроля, так как при обучении правилам безопасного поведения эти качества во многом помогают ребёнку вовремя и правильно ориентироваться в создавшейся ситуации. Особую роль в формировании у детей правил безопасного поведения на улице имеют современные наглядные и технические средства обучения. С их помощью мы осуществляем инновационные подходы в данном направлении и комплексно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аем поставленные задачи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тельные реализуются через привитие детям «чувства» улицы и её опасности, но не страха перед дорожной средой, а умения ориентироваться </w:t>
      </w:r>
      <w:proofErr w:type="gramStart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й;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направлены на развитие у детей познавательных процессов: концентрации внимания, воображения, логического мышления, памяти, речи и двигательных навыков по координации движений, что необходимо ребёнку для правильной ориентации на улице;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учающие направлены на формирование навыков и полезных привычек безопасного поведения на улице, понимание и осознание опасных и безопасных действий, соответствующих Правилам дорожного движения.</w:t>
      </w:r>
      <w:proofErr w:type="gram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ффективней всего в течение учебного года одну неделю в квартал посвящать этой работе целиком с целью «погружения» ребёнка в данную проблему. Планирование всех видов деятельности ребёнка в течение недели объединены одной темой: тематические познавательные занятия, практикумы на транспортной площадке, практические занятия на моделях «Наш город», «Наша улица», на игровых площадках, самостоятельное моделирование: составление схем, планов своей улицы, маршрутов движения к детскому саду и т.д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знания детей в рамках «тематической недели», закрепляем затем в течение всего года в играх, конкурсах, досугах, при проведении целевых прогулок и экскурсий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имущества тематического подхода к планированию и организации занятий по формированию у детей безопасного поведения на улице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тематическое планирование позволяет значительно сократить время для занятий, освобождая его для игры, прогулок, оздоровительных мероприятий;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овышается качество работы, открывается больше возможностей для творчества;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овышается уровень знаний детей и их качество: знания становятся более глубокими и системными;</w:t>
      </w:r>
      <w:proofErr w:type="gram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по обучению правилам безопасного поведения на улице ребёнок лучше усвоит в наглядно-действенной форме с опорой на непосредственное (практическое 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игровое) действие с предметами при отражении реальной ситуации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больше года мы используем в своей работе обучающие </w:t>
      </w:r>
      <w:proofErr w:type="spellStart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е</w:t>
      </w:r>
      <w:proofErr w:type="spell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: «Знакомство с дорожными знаками», «Школа светофора», тренинг для родителей «Берегите жизнь детей!»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ждом конкретном случае мы продумываем форму взаимодействия: с группой, с подгруппой или индивидуальную. Как показывает практика, новые знания лучше давать на фронтальных занятиях, а закрепление проводить с небольшими подгруппами и индивидуально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у мы ведём систематически: не менее 2-3 раз в неделю беседуем с детьми о безопасном поведении на улицах и дорогах, о дорожно-транспортных происшествиях, связывая это с изменениями погоды и особенностями дороги (гололёд, дождь, рано темнеет и т.д.)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иучаем ребенка </w:t>
      </w:r>
      <w:proofErr w:type="gramStart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оваривать</w:t>
      </w:r>
      <w:proofErr w:type="gram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действия, чтобы они становились частью его мышечной памяти и внутренней речи. Объясняем и повторяем детям, как они должны вести себя на улице и в транспорте столько раз и так часто, чтобы дошкольники не только запомнили и осознали алгоритм поведения, но и действовали в стандартных ситуациях уверенно, компетентно и предусмотрительно, чтобы у них выработалась привычка правильного поведения на улице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ежедневно, подходя к проезжей части, говорить ребёнку: «Стой, дорога!», то останавливаться для него станет привычкой. Если всегда, выйдя из автобуса, вести ребёнка до пешеходного перехода, то такой маршрут для него станет привычным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выработать положительную привычку, не обязательно вести ребёнка к проезжей части. Это можно сделать и в группе, при проведении занятий по правилам дорожного движения, имея минимум дорожных символов и атрибутов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представлений о безопасном поведении на </w:t>
      </w:r>
      <w:proofErr w:type="spellStart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ице</w:t>
      </w:r>
      <w:proofErr w:type="gramStart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д</w:t>
      </w:r>
      <w:proofErr w:type="gram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упное</w:t>
      </w:r>
      <w:proofErr w:type="spell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дошкольного возраста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редставления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Знать имя, фамилию, домашний адрес, телефон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Иметь представления об опасных ситуациях, которые могут возникнуть на улице и при играх во дворе дома; при катании на велосипеде (самокате, роликовых коньках)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редставления об опасных ситуациях на отдельных участках пешеходной части улицы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 следующие правила дорожного движения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Переходить улицу только на зелёный свет светофора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Не играть на дороге или около проезжей части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ереходить улицу только по пешеходному переходу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ри переходе улицы сначала посмотреть налево, а дойдя до середины </w:t>
      </w:r>
      <w:proofErr w:type="gramStart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н</w:t>
      </w:r>
      <w:proofErr w:type="gramEnd"/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аво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Знать устройство проезжей части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Знать некоторые дорожные знаки для пешеходов и водителей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 правила поведения в транспорте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льзя детям ездить на транспорте без родителей, без сопровождения взрослых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стоять у дверей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говаривать тихо, чтобы не мешать другим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льзя высовываться и выставлять руки в открытые окна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ступать место пожилым людям, пассажирам с маленькими детьми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 и соблюдать правила поведения во дворе: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ходить никуда без разрешения взрослых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ать только на детской площадке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играть близко от проезжей части дороги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кататься по проезжей части дороги.</w:t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 больше у ребёнка полезных навыков и привычек, тем легче ему будут даваться знания.</w:t>
      </w:r>
      <w:r w:rsidRPr="00EA7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A70E5" w:rsidRDefault="00EA70E5" w:rsidP="00EA70E5">
      <w:pPr>
        <w:spacing w:after="0"/>
        <w:ind w:right="-28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A70E5" w:rsidRPr="00EA70E5" w:rsidRDefault="00EA70E5" w:rsidP="00EA70E5">
      <w:pPr>
        <w:spacing w:after="0"/>
        <w:ind w:right="-285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0A5C1A" w:rsidRPr="00EA70E5" w:rsidRDefault="00EA70E5" w:rsidP="00EA70E5">
      <w:pPr>
        <w:spacing w:after="0"/>
        <w:ind w:right="-28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t>По дороге в детский сад</w:t>
      </w:r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br/>
        <w:t>Мы пойдём с тобой, малыш.</w:t>
      </w:r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br/>
        <w:t>Улыбаясь светофору,</w:t>
      </w:r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br/>
        <w:t>Влево, вправо поглядишь.</w:t>
      </w:r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br/>
        <w:t>Чтобы день такой чудесный</w:t>
      </w:r>
      <w:proofErr w:type="gramStart"/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br/>
        <w:t>О</w:t>
      </w:r>
      <w:proofErr w:type="gramEnd"/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t>мрачить не смел никто,</w:t>
      </w:r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br/>
        <w:t>Правила движенья вместе</w:t>
      </w:r>
      <w:r w:rsidRPr="00EA70E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br/>
        <w:t>Мы усвоим? Да, легко!</w:t>
      </w:r>
      <w:r w:rsidRPr="00EA70E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br/>
      </w:r>
    </w:p>
    <w:sectPr w:rsidR="000A5C1A" w:rsidRPr="00EA70E5" w:rsidSect="00EA70E5">
      <w:pgSz w:w="11906" w:h="16838"/>
      <w:pgMar w:top="567" w:right="85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0E5"/>
    <w:rsid w:val="000A5C1A"/>
    <w:rsid w:val="00EA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70E5"/>
    <w:rPr>
      <w:b/>
      <w:bCs/>
    </w:rPr>
  </w:style>
  <w:style w:type="character" w:customStyle="1" w:styleId="apple-converted-space">
    <w:name w:val="apple-converted-space"/>
    <w:basedOn w:val="a0"/>
    <w:rsid w:val="00EA7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5A4B-A5DE-4A14-8638-75F0D8D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73</Words>
  <Characters>8970</Characters>
  <Application>Microsoft Office Word</Application>
  <DocSecurity>0</DocSecurity>
  <Lines>74</Lines>
  <Paragraphs>21</Paragraphs>
  <ScaleCrop>false</ScaleCrop>
  <Company>Microsoft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23-01-23T21:15:00Z</dcterms:created>
  <dcterms:modified xsi:type="dcterms:W3CDTF">2023-01-23T21:20:00Z</dcterms:modified>
</cp:coreProperties>
</file>